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5B2E0F">
        <w:rPr>
          <w:rFonts w:ascii="Arial" w:hAnsi="Arial" w:cs="Arial"/>
          <w:b/>
          <w:i/>
          <w:sz w:val="24"/>
          <w:highlight w:val="cyan"/>
          <w:u w:val="single"/>
        </w:rPr>
        <w:t>3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CD5CAF">
        <w:rPr>
          <w:rFonts w:ascii="Arial" w:hAnsi="Arial" w:cs="Arial"/>
          <w:b/>
          <w:i/>
          <w:sz w:val="24"/>
          <w:highlight w:val="cyan"/>
          <w:u w:val="single"/>
        </w:rPr>
        <w:t>JU</w:t>
      </w:r>
      <w:r w:rsidR="005B2E0F">
        <w:rPr>
          <w:rFonts w:ascii="Arial" w:hAnsi="Arial" w:cs="Arial"/>
          <w:b/>
          <w:i/>
          <w:sz w:val="24"/>
          <w:highlight w:val="cyan"/>
          <w:u w:val="single"/>
        </w:rPr>
        <w:t>L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5B2E0F">
        <w:rPr>
          <w:rFonts w:ascii="Arial" w:hAnsi="Arial" w:cs="Arial"/>
          <w:b/>
          <w:i/>
          <w:sz w:val="24"/>
          <w:highlight w:val="cyan"/>
          <w:u w:val="single"/>
        </w:rPr>
        <w:t>petak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6B18C4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ušonja</w:t>
      </w:r>
      <w:proofErr w:type="spellEnd"/>
      <w:r w:rsidR="000279D9">
        <w:rPr>
          <w:rFonts w:ascii="Arial" w:hAnsi="Arial" w:cs="Arial"/>
          <w:b/>
          <w:sz w:val="24"/>
        </w:rPr>
        <w:t xml:space="preserve"> (</w:t>
      </w:r>
      <w:proofErr w:type="spellStart"/>
      <w:r w:rsidR="000279D9">
        <w:rPr>
          <w:rFonts w:ascii="Arial" w:hAnsi="Arial" w:cs="Arial"/>
          <w:b/>
          <w:sz w:val="24"/>
        </w:rPr>
        <w:t>Živko</w:t>
      </w:r>
      <w:proofErr w:type="spellEnd"/>
      <w:r w:rsidR="000279D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Kristina</w:t>
      </w:r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vić</w:t>
      </w:r>
      <w:proofErr w:type="spellEnd"/>
      <w:r w:rsidR="000279D9">
        <w:rPr>
          <w:rFonts w:ascii="Arial" w:hAnsi="Arial" w:cs="Arial"/>
          <w:b/>
          <w:sz w:val="24"/>
        </w:rPr>
        <w:t xml:space="preserve"> (Stanko)</w:t>
      </w:r>
      <w:r>
        <w:rPr>
          <w:rFonts w:ascii="Arial" w:hAnsi="Arial" w:cs="Arial"/>
          <w:b/>
          <w:sz w:val="24"/>
        </w:rPr>
        <w:t xml:space="preserve"> Petar</w:t>
      </w:r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urić</w:t>
      </w:r>
      <w:proofErr w:type="spellEnd"/>
      <w:r w:rsidR="000279D9">
        <w:rPr>
          <w:rFonts w:ascii="Arial" w:hAnsi="Arial" w:cs="Arial"/>
          <w:b/>
          <w:sz w:val="24"/>
        </w:rPr>
        <w:t xml:space="preserve"> (</w:t>
      </w:r>
      <w:proofErr w:type="spellStart"/>
      <w:r w:rsidR="000279D9">
        <w:rPr>
          <w:rFonts w:ascii="Arial" w:hAnsi="Arial" w:cs="Arial"/>
          <w:b/>
          <w:sz w:val="24"/>
        </w:rPr>
        <w:t>Miodrag</w:t>
      </w:r>
      <w:proofErr w:type="spellEnd"/>
      <w:r w:rsidR="000279D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Katarina</w:t>
      </w:r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olubović</w:t>
      </w:r>
      <w:proofErr w:type="spellEnd"/>
      <w:r w:rsidR="000279D9">
        <w:rPr>
          <w:rFonts w:ascii="Arial" w:hAnsi="Arial" w:cs="Arial"/>
          <w:b/>
          <w:sz w:val="24"/>
        </w:rPr>
        <w:t xml:space="preserve"> (Veljko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Vladan</w:t>
      </w:r>
      <w:proofErr w:type="spellEnd"/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vančević</w:t>
      </w:r>
      <w:proofErr w:type="spellEnd"/>
      <w:r w:rsidR="000279D9">
        <w:rPr>
          <w:rFonts w:ascii="Arial" w:hAnsi="Arial" w:cs="Arial"/>
          <w:b/>
          <w:sz w:val="24"/>
        </w:rPr>
        <w:t xml:space="preserve"> (Mirko)</w:t>
      </w:r>
      <w:r>
        <w:rPr>
          <w:rFonts w:ascii="Arial" w:hAnsi="Arial" w:cs="Arial"/>
          <w:b/>
          <w:sz w:val="24"/>
        </w:rPr>
        <w:t xml:space="preserve"> Jovana</w:t>
      </w:r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nežević</w:t>
      </w:r>
      <w:proofErr w:type="spellEnd"/>
      <w:r w:rsidR="000279D9">
        <w:rPr>
          <w:rFonts w:ascii="Arial" w:hAnsi="Arial" w:cs="Arial"/>
          <w:b/>
          <w:sz w:val="24"/>
        </w:rPr>
        <w:t xml:space="preserve"> (</w:t>
      </w:r>
      <w:proofErr w:type="spellStart"/>
      <w:r w:rsidR="000279D9">
        <w:rPr>
          <w:rFonts w:ascii="Arial" w:hAnsi="Arial" w:cs="Arial"/>
          <w:b/>
          <w:sz w:val="24"/>
        </w:rPr>
        <w:t>Čedomir</w:t>
      </w:r>
      <w:proofErr w:type="spellEnd"/>
      <w:r w:rsidR="000279D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Milena</w:t>
      </w:r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ković</w:t>
      </w:r>
      <w:proofErr w:type="spellEnd"/>
      <w:r w:rsidR="000279D9">
        <w:rPr>
          <w:rFonts w:ascii="Arial" w:hAnsi="Arial" w:cs="Arial"/>
          <w:b/>
          <w:sz w:val="24"/>
        </w:rPr>
        <w:t xml:space="preserve"> (Dragan)</w:t>
      </w:r>
      <w:r>
        <w:rPr>
          <w:rFonts w:ascii="Arial" w:hAnsi="Arial" w:cs="Arial"/>
          <w:b/>
          <w:sz w:val="24"/>
        </w:rPr>
        <w:t xml:space="preserve"> Jovana</w:t>
      </w:r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ubljević</w:t>
      </w:r>
      <w:proofErr w:type="spellEnd"/>
      <w:r w:rsidR="000279D9">
        <w:rPr>
          <w:rFonts w:ascii="Arial" w:hAnsi="Arial" w:cs="Arial"/>
          <w:b/>
          <w:sz w:val="24"/>
        </w:rPr>
        <w:t xml:space="preserve"> (Dragan)</w:t>
      </w:r>
      <w:r>
        <w:rPr>
          <w:rFonts w:ascii="Arial" w:hAnsi="Arial" w:cs="Arial"/>
          <w:b/>
          <w:sz w:val="24"/>
        </w:rPr>
        <w:t xml:space="preserve"> David</w:t>
      </w:r>
    </w:p>
    <w:p w:rsidR="005B2E0F" w:rsidRPr="000279D9" w:rsidRDefault="005B2E0F" w:rsidP="000279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ković</w:t>
      </w:r>
      <w:proofErr w:type="spellEnd"/>
      <w:r w:rsidR="000279D9">
        <w:rPr>
          <w:rFonts w:ascii="Arial" w:hAnsi="Arial" w:cs="Arial"/>
          <w:b/>
          <w:sz w:val="24"/>
        </w:rPr>
        <w:t xml:space="preserve"> (</w:t>
      </w:r>
      <w:proofErr w:type="spellStart"/>
      <w:r w:rsidR="000279D9">
        <w:rPr>
          <w:rFonts w:ascii="Arial" w:hAnsi="Arial" w:cs="Arial"/>
          <w:b/>
          <w:sz w:val="24"/>
        </w:rPr>
        <w:t>Željko</w:t>
      </w:r>
      <w:proofErr w:type="spellEnd"/>
      <w:r w:rsidR="000279D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Bojana</w:t>
      </w:r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urović</w:t>
      </w:r>
      <w:proofErr w:type="spellEnd"/>
      <w:r w:rsidR="000279D9">
        <w:rPr>
          <w:rFonts w:ascii="Arial" w:hAnsi="Arial" w:cs="Arial"/>
          <w:b/>
          <w:sz w:val="24"/>
        </w:rPr>
        <w:t xml:space="preserve"> (Nikola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ilić</w:t>
      </w:r>
      <w:proofErr w:type="spellEnd"/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ušić</w:t>
      </w:r>
      <w:proofErr w:type="spellEnd"/>
      <w:r w:rsidR="000279D9">
        <w:rPr>
          <w:rFonts w:ascii="Arial" w:hAnsi="Arial" w:cs="Arial"/>
          <w:b/>
          <w:sz w:val="24"/>
        </w:rPr>
        <w:t xml:space="preserve"> (Branislav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Željka</w:t>
      </w:r>
      <w:proofErr w:type="spellEnd"/>
    </w:p>
    <w:p w:rsidR="005B2E0F" w:rsidRPr="000279D9" w:rsidRDefault="005B2E0F" w:rsidP="000279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renkočević</w:t>
      </w:r>
      <w:proofErr w:type="spellEnd"/>
      <w:r w:rsidR="000279D9">
        <w:rPr>
          <w:rFonts w:ascii="Arial" w:hAnsi="Arial" w:cs="Arial"/>
          <w:b/>
          <w:sz w:val="24"/>
        </w:rPr>
        <w:t xml:space="preserve"> (</w:t>
      </w:r>
      <w:proofErr w:type="spellStart"/>
      <w:r w:rsidR="000279D9">
        <w:rPr>
          <w:rFonts w:ascii="Arial" w:hAnsi="Arial" w:cs="Arial"/>
          <w:b/>
          <w:sz w:val="24"/>
        </w:rPr>
        <w:t>Kolja</w:t>
      </w:r>
      <w:proofErr w:type="spellEnd"/>
      <w:r w:rsidR="000279D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Val</w:t>
      </w:r>
      <w:r w:rsidR="0011358D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ntina</w:t>
      </w:r>
    </w:p>
    <w:p w:rsidR="005B2E0F" w:rsidRDefault="005B2E0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bramović</w:t>
      </w:r>
      <w:proofErr w:type="spellEnd"/>
      <w:r w:rsidR="000279D9">
        <w:rPr>
          <w:rFonts w:ascii="Arial" w:hAnsi="Arial" w:cs="Arial"/>
          <w:b/>
          <w:sz w:val="24"/>
        </w:rPr>
        <w:t xml:space="preserve"> (</w:t>
      </w:r>
      <w:proofErr w:type="spellStart"/>
      <w:r w:rsidR="000279D9">
        <w:rPr>
          <w:rFonts w:ascii="Arial" w:hAnsi="Arial" w:cs="Arial"/>
          <w:b/>
          <w:sz w:val="24"/>
        </w:rPr>
        <w:t>Rade</w:t>
      </w:r>
      <w:proofErr w:type="spellEnd"/>
      <w:r w:rsidR="000279D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Jana</w:t>
      </w:r>
    </w:p>
    <w:p w:rsidR="005B2E0F" w:rsidRPr="000279D9" w:rsidRDefault="005B2E0F" w:rsidP="000279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okić</w:t>
      </w:r>
      <w:proofErr w:type="spellEnd"/>
      <w:r w:rsidR="000279D9">
        <w:rPr>
          <w:rFonts w:ascii="Arial" w:hAnsi="Arial" w:cs="Arial"/>
          <w:b/>
          <w:sz w:val="24"/>
        </w:rPr>
        <w:t xml:space="preserve"> (Slavko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tevan</w:t>
      </w:r>
      <w:proofErr w:type="spellEnd"/>
    </w:p>
    <w:p w:rsidR="005B2E0F" w:rsidRDefault="005B2E0F" w:rsidP="005B2E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pić</w:t>
      </w:r>
      <w:proofErr w:type="spellEnd"/>
      <w:r w:rsidR="000279D9">
        <w:rPr>
          <w:rFonts w:ascii="Arial" w:hAnsi="Arial" w:cs="Arial"/>
          <w:b/>
          <w:sz w:val="24"/>
        </w:rPr>
        <w:t xml:space="preserve"> (</w:t>
      </w:r>
      <w:proofErr w:type="spellStart"/>
      <w:r w:rsidR="000279D9">
        <w:rPr>
          <w:rFonts w:ascii="Arial" w:hAnsi="Arial" w:cs="Arial"/>
          <w:b/>
          <w:sz w:val="24"/>
        </w:rPr>
        <w:t>Ilija</w:t>
      </w:r>
      <w:proofErr w:type="spellEnd"/>
      <w:r w:rsidR="000279D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Jelena</w:t>
      </w:r>
    </w:p>
    <w:p w:rsidR="005B2E0F" w:rsidRPr="000279D9" w:rsidRDefault="005B2E0F" w:rsidP="000279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 w:rsidR="000279D9">
        <w:rPr>
          <w:rFonts w:ascii="Arial" w:hAnsi="Arial" w:cs="Arial"/>
          <w:b/>
          <w:sz w:val="24"/>
        </w:rPr>
        <w:t xml:space="preserve"> (</w:t>
      </w:r>
      <w:proofErr w:type="spellStart"/>
      <w:r w:rsidR="000279D9">
        <w:rPr>
          <w:rFonts w:ascii="Arial" w:hAnsi="Arial" w:cs="Arial"/>
          <w:b/>
          <w:sz w:val="24"/>
        </w:rPr>
        <w:t>Milić</w:t>
      </w:r>
      <w:proofErr w:type="spellEnd"/>
      <w:r w:rsidR="000279D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Danilo</w:t>
      </w:r>
    </w:p>
    <w:p w:rsidR="005B2E0F" w:rsidRPr="000279D9" w:rsidRDefault="005B2E0F" w:rsidP="000279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ulović</w:t>
      </w:r>
      <w:proofErr w:type="spellEnd"/>
      <w:r w:rsidR="000279D9">
        <w:rPr>
          <w:rFonts w:ascii="Arial" w:hAnsi="Arial" w:cs="Arial"/>
          <w:b/>
          <w:sz w:val="24"/>
        </w:rPr>
        <w:t xml:space="preserve"> (Darko)</w:t>
      </w:r>
      <w:r>
        <w:rPr>
          <w:rFonts w:ascii="Arial" w:hAnsi="Arial" w:cs="Arial"/>
          <w:b/>
          <w:sz w:val="24"/>
        </w:rPr>
        <w:t xml:space="preserve"> Luka</w:t>
      </w:r>
    </w:p>
    <w:p w:rsidR="005B2E0F" w:rsidRDefault="005B2E0F" w:rsidP="005B2E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iješević</w:t>
      </w:r>
      <w:proofErr w:type="spellEnd"/>
      <w:r w:rsidR="000279D9">
        <w:rPr>
          <w:rFonts w:ascii="Arial" w:hAnsi="Arial" w:cs="Arial"/>
          <w:b/>
          <w:sz w:val="24"/>
        </w:rPr>
        <w:t xml:space="preserve"> (Marko)</w:t>
      </w:r>
      <w:r>
        <w:rPr>
          <w:rFonts w:ascii="Arial" w:hAnsi="Arial" w:cs="Arial"/>
          <w:b/>
          <w:sz w:val="24"/>
        </w:rPr>
        <w:t xml:space="preserve"> Nikola</w:t>
      </w:r>
    </w:p>
    <w:p w:rsidR="005B2E0F" w:rsidRDefault="005B2E0F" w:rsidP="005B2E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</w:t>
      </w:r>
      <w:r w:rsidR="004B1840">
        <w:rPr>
          <w:rFonts w:ascii="Arial" w:hAnsi="Arial" w:cs="Arial"/>
          <w:b/>
          <w:sz w:val="24"/>
        </w:rPr>
        <w:t>i</w:t>
      </w:r>
      <w:r w:rsidR="00213C84">
        <w:rPr>
          <w:rFonts w:ascii="Arial" w:hAnsi="Arial" w:cs="Arial"/>
          <w:b/>
          <w:sz w:val="24"/>
        </w:rPr>
        <w:t>ćević</w:t>
      </w:r>
      <w:proofErr w:type="spellEnd"/>
      <w:r w:rsidR="000279D9">
        <w:rPr>
          <w:rFonts w:ascii="Arial" w:hAnsi="Arial" w:cs="Arial"/>
          <w:b/>
          <w:sz w:val="24"/>
        </w:rPr>
        <w:t xml:space="preserve"> (</w:t>
      </w:r>
      <w:proofErr w:type="spellStart"/>
      <w:r w:rsidR="000279D9">
        <w:rPr>
          <w:rFonts w:ascii="Arial" w:hAnsi="Arial" w:cs="Arial"/>
          <w:b/>
          <w:sz w:val="24"/>
        </w:rPr>
        <w:t>Miomir</w:t>
      </w:r>
      <w:proofErr w:type="spellEnd"/>
      <w:r w:rsidR="000279D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Đukan</w:t>
      </w:r>
      <w:proofErr w:type="spellEnd"/>
    </w:p>
    <w:p w:rsidR="000279D9" w:rsidRDefault="000279D9" w:rsidP="005B2E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k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mir</w:t>
      </w:r>
      <w:proofErr w:type="spellEnd"/>
      <w:r>
        <w:rPr>
          <w:rFonts w:ascii="Arial" w:hAnsi="Arial" w:cs="Arial"/>
          <w:b/>
          <w:sz w:val="24"/>
        </w:rPr>
        <w:t>) Andrija</w:t>
      </w:r>
    </w:p>
    <w:p w:rsidR="000279D9" w:rsidRDefault="000279D9" w:rsidP="005B2E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ikočević</w:t>
      </w:r>
      <w:proofErr w:type="spellEnd"/>
      <w:r>
        <w:rPr>
          <w:rFonts w:ascii="Arial" w:hAnsi="Arial" w:cs="Arial"/>
          <w:b/>
          <w:sz w:val="24"/>
        </w:rPr>
        <w:t xml:space="preserve"> (Zoran) Ivana</w:t>
      </w:r>
    </w:p>
    <w:p w:rsidR="009C0384" w:rsidRDefault="00087708" w:rsidP="005B2E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eloic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9C0384">
        <w:rPr>
          <w:rFonts w:ascii="Arial" w:hAnsi="Arial" w:cs="Arial"/>
          <w:b/>
          <w:sz w:val="24"/>
        </w:rPr>
        <w:t>(Janko)</w:t>
      </w:r>
      <w:r>
        <w:rPr>
          <w:rFonts w:ascii="Arial" w:hAnsi="Arial" w:cs="Arial"/>
          <w:b/>
          <w:sz w:val="24"/>
        </w:rPr>
        <w:t xml:space="preserve"> Ana</w:t>
      </w:r>
    </w:p>
    <w:p w:rsidR="00C805F5" w:rsidRDefault="00087708" w:rsidP="005B2E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a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4C1B73">
        <w:rPr>
          <w:rFonts w:ascii="Arial" w:hAnsi="Arial" w:cs="Arial"/>
          <w:b/>
          <w:sz w:val="24"/>
        </w:rPr>
        <w:t>(</w:t>
      </w:r>
      <w:proofErr w:type="spellStart"/>
      <w:r w:rsidR="004C1B73">
        <w:rPr>
          <w:rFonts w:ascii="Arial" w:hAnsi="Arial" w:cs="Arial"/>
          <w:b/>
          <w:sz w:val="24"/>
        </w:rPr>
        <w:t>Veselin</w:t>
      </w:r>
      <w:proofErr w:type="spellEnd"/>
      <w:r w:rsidR="004C1B73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anja</w:t>
      </w:r>
      <w:proofErr w:type="spellEnd"/>
    </w:p>
    <w:p w:rsidR="004C1B73" w:rsidRDefault="00C805F5" w:rsidP="005B2E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nke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o</w:t>
      </w:r>
      <w:proofErr w:type="spellEnd"/>
      <w:r>
        <w:rPr>
          <w:rFonts w:ascii="Arial" w:hAnsi="Arial" w:cs="Arial"/>
          <w:b/>
          <w:sz w:val="24"/>
        </w:rPr>
        <w:t>) Mara</w:t>
      </w:r>
      <w:bookmarkStart w:id="0" w:name="_GoBack"/>
      <w:bookmarkEnd w:id="0"/>
      <w:r w:rsidR="00087708">
        <w:rPr>
          <w:rFonts w:ascii="Arial" w:hAnsi="Arial" w:cs="Arial"/>
          <w:b/>
          <w:sz w:val="24"/>
        </w:rPr>
        <w:t xml:space="preserve">         </w:t>
      </w:r>
    </w:p>
    <w:p w:rsidR="005B2E0F" w:rsidRPr="005B2E0F" w:rsidRDefault="005B2E0F" w:rsidP="005B2E0F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A4D" w:rsidRPr="00960A4D">
        <w:rPr>
          <w:rFonts w:ascii="Arial" w:hAnsi="Arial" w:cs="Arial"/>
          <w:b/>
          <w:sz w:val="24"/>
        </w:rPr>
        <w:t>120</w:t>
      </w:r>
      <w:r w:rsidR="00C66028">
        <w:rPr>
          <w:rFonts w:ascii="Arial" w:hAnsi="Arial" w:cs="Arial"/>
          <w:b/>
          <w:sz w:val="24"/>
        </w:rPr>
        <w:t>,</w:t>
      </w:r>
      <w:r w:rsidR="00960A4D" w:rsidRPr="00960A4D">
        <w:rPr>
          <w:rFonts w:ascii="Arial" w:hAnsi="Arial" w:cs="Arial"/>
          <w:b/>
          <w:sz w:val="24"/>
        </w:rPr>
        <w:t>60€</w:t>
      </w:r>
      <w:r w:rsidR="00D975CA">
        <w:rPr>
          <w:rFonts w:ascii="Arial" w:hAnsi="Arial" w:cs="Arial"/>
          <w:b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702EF" w:rsidRPr="003702EF">
        <w:rPr>
          <w:rFonts w:ascii="Arial" w:hAnsi="Arial" w:cs="Arial"/>
          <w:b/>
          <w:sz w:val="24"/>
        </w:rPr>
        <w:t>60,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</w:t>
      </w:r>
      <w:r w:rsidR="00DD4507">
        <w:rPr>
          <w:rFonts w:ascii="Arial" w:hAnsi="Arial" w:cs="Arial"/>
          <w:sz w:val="24"/>
        </w:rPr>
        <w:t>22-971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329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39FD"/>
    <w:rsid w:val="00004715"/>
    <w:rsid w:val="00005446"/>
    <w:rsid w:val="00005FC3"/>
    <w:rsid w:val="000076D4"/>
    <w:rsid w:val="00007E43"/>
    <w:rsid w:val="00010BE8"/>
    <w:rsid w:val="000201C6"/>
    <w:rsid w:val="00022A2C"/>
    <w:rsid w:val="00023224"/>
    <w:rsid w:val="0002333C"/>
    <w:rsid w:val="000279D9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57434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66B7"/>
    <w:rsid w:val="00087708"/>
    <w:rsid w:val="0008772A"/>
    <w:rsid w:val="00091ECF"/>
    <w:rsid w:val="000943F7"/>
    <w:rsid w:val="00097C24"/>
    <w:rsid w:val="000A1329"/>
    <w:rsid w:val="000A1892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D71E6"/>
    <w:rsid w:val="000D7942"/>
    <w:rsid w:val="000E0178"/>
    <w:rsid w:val="000E162D"/>
    <w:rsid w:val="000E4053"/>
    <w:rsid w:val="000E4184"/>
    <w:rsid w:val="000F2442"/>
    <w:rsid w:val="000F3C04"/>
    <w:rsid w:val="000F3DA7"/>
    <w:rsid w:val="000F4F80"/>
    <w:rsid w:val="000F57A8"/>
    <w:rsid w:val="000F5C65"/>
    <w:rsid w:val="00100E2F"/>
    <w:rsid w:val="00100E8F"/>
    <w:rsid w:val="0010459F"/>
    <w:rsid w:val="00105391"/>
    <w:rsid w:val="0010541C"/>
    <w:rsid w:val="00111AF2"/>
    <w:rsid w:val="00113294"/>
    <w:rsid w:val="0011358D"/>
    <w:rsid w:val="00115BF6"/>
    <w:rsid w:val="00116606"/>
    <w:rsid w:val="00116BB1"/>
    <w:rsid w:val="001173F2"/>
    <w:rsid w:val="0012123B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0A24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28D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3C84"/>
    <w:rsid w:val="00215D9D"/>
    <w:rsid w:val="0022042C"/>
    <w:rsid w:val="00221C74"/>
    <w:rsid w:val="002228BF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54DBB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53E5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A7FC4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2C0B"/>
    <w:rsid w:val="002D44ED"/>
    <w:rsid w:val="002D71EC"/>
    <w:rsid w:val="002E5FEE"/>
    <w:rsid w:val="002E6A36"/>
    <w:rsid w:val="002F0404"/>
    <w:rsid w:val="002F1FFE"/>
    <w:rsid w:val="002F632F"/>
    <w:rsid w:val="002F73A9"/>
    <w:rsid w:val="003014E9"/>
    <w:rsid w:val="0030321E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46F28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02EF"/>
    <w:rsid w:val="00372427"/>
    <w:rsid w:val="0037471D"/>
    <w:rsid w:val="003835DC"/>
    <w:rsid w:val="00384A27"/>
    <w:rsid w:val="00387AB3"/>
    <w:rsid w:val="0039204D"/>
    <w:rsid w:val="003922F8"/>
    <w:rsid w:val="003970F5"/>
    <w:rsid w:val="003A3A75"/>
    <w:rsid w:val="003A51BA"/>
    <w:rsid w:val="003A7717"/>
    <w:rsid w:val="003B2B6C"/>
    <w:rsid w:val="003B645F"/>
    <w:rsid w:val="003B7549"/>
    <w:rsid w:val="003B7CCA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3F65A8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3161"/>
    <w:rsid w:val="00444AB0"/>
    <w:rsid w:val="00446903"/>
    <w:rsid w:val="00447B1E"/>
    <w:rsid w:val="004506E2"/>
    <w:rsid w:val="0045093D"/>
    <w:rsid w:val="0045315E"/>
    <w:rsid w:val="00455776"/>
    <w:rsid w:val="00464AE5"/>
    <w:rsid w:val="004652F6"/>
    <w:rsid w:val="00470AAD"/>
    <w:rsid w:val="00470C5E"/>
    <w:rsid w:val="00471CCF"/>
    <w:rsid w:val="0047738A"/>
    <w:rsid w:val="00481C0D"/>
    <w:rsid w:val="00486516"/>
    <w:rsid w:val="00490673"/>
    <w:rsid w:val="004946C3"/>
    <w:rsid w:val="004A3879"/>
    <w:rsid w:val="004A6273"/>
    <w:rsid w:val="004B1840"/>
    <w:rsid w:val="004C03B2"/>
    <w:rsid w:val="004C1B73"/>
    <w:rsid w:val="004C33E4"/>
    <w:rsid w:val="004C52D9"/>
    <w:rsid w:val="004C5EE9"/>
    <w:rsid w:val="004C6B48"/>
    <w:rsid w:val="004C7483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3C8"/>
    <w:rsid w:val="005219B1"/>
    <w:rsid w:val="005318E3"/>
    <w:rsid w:val="0053568F"/>
    <w:rsid w:val="00543F1C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7A3"/>
    <w:rsid w:val="00580FC0"/>
    <w:rsid w:val="00582091"/>
    <w:rsid w:val="00584557"/>
    <w:rsid w:val="0058780C"/>
    <w:rsid w:val="00587A2E"/>
    <w:rsid w:val="00587D52"/>
    <w:rsid w:val="0059126C"/>
    <w:rsid w:val="00593493"/>
    <w:rsid w:val="005A08AC"/>
    <w:rsid w:val="005A3F94"/>
    <w:rsid w:val="005A6406"/>
    <w:rsid w:val="005A6A8D"/>
    <w:rsid w:val="005A7D1E"/>
    <w:rsid w:val="005B0EAE"/>
    <w:rsid w:val="005B1716"/>
    <w:rsid w:val="005B2E0F"/>
    <w:rsid w:val="005B411C"/>
    <w:rsid w:val="005B6B74"/>
    <w:rsid w:val="005B7597"/>
    <w:rsid w:val="005C2855"/>
    <w:rsid w:val="005D266C"/>
    <w:rsid w:val="005E0FFA"/>
    <w:rsid w:val="005E101E"/>
    <w:rsid w:val="005E26F4"/>
    <w:rsid w:val="005E568F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35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475D"/>
    <w:rsid w:val="00654F76"/>
    <w:rsid w:val="00656C03"/>
    <w:rsid w:val="00663B09"/>
    <w:rsid w:val="00665030"/>
    <w:rsid w:val="0066683D"/>
    <w:rsid w:val="00667436"/>
    <w:rsid w:val="00680439"/>
    <w:rsid w:val="00680BAC"/>
    <w:rsid w:val="006819D3"/>
    <w:rsid w:val="00681BF7"/>
    <w:rsid w:val="00683305"/>
    <w:rsid w:val="00684F33"/>
    <w:rsid w:val="00690BF3"/>
    <w:rsid w:val="006915C6"/>
    <w:rsid w:val="006919CC"/>
    <w:rsid w:val="00694DF4"/>
    <w:rsid w:val="00697F5A"/>
    <w:rsid w:val="006A0FD2"/>
    <w:rsid w:val="006A54C4"/>
    <w:rsid w:val="006B18C4"/>
    <w:rsid w:val="006C1665"/>
    <w:rsid w:val="006C410C"/>
    <w:rsid w:val="006D303B"/>
    <w:rsid w:val="006D3D54"/>
    <w:rsid w:val="006D56C7"/>
    <w:rsid w:val="006D5701"/>
    <w:rsid w:val="006D6EC7"/>
    <w:rsid w:val="006E47A8"/>
    <w:rsid w:val="006E5A1F"/>
    <w:rsid w:val="006F593C"/>
    <w:rsid w:val="006F6D6F"/>
    <w:rsid w:val="006F71B8"/>
    <w:rsid w:val="00701A94"/>
    <w:rsid w:val="00706DD3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6534"/>
    <w:rsid w:val="00796701"/>
    <w:rsid w:val="00797F15"/>
    <w:rsid w:val="007A23DC"/>
    <w:rsid w:val="007A3D9C"/>
    <w:rsid w:val="007A43B1"/>
    <w:rsid w:val="007A4989"/>
    <w:rsid w:val="007A522D"/>
    <w:rsid w:val="007A6D4C"/>
    <w:rsid w:val="007B4EE0"/>
    <w:rsid w:val="007C3ACA"/>
    <w:rsid w:val="007D1B51"/>
    <w:rsid w:val="007D26DC"/>
    <w:rsid w:val="007D2A43"/>
    <w:rsid w:val="007D61E3"/>
    <w:rsid w:val="007E3672"/>
    <w:rsid w:val="007E3A5D"/>
    <w:rsid w:val="007F0E80"/>
    <w:rsid w:val="007F1F97"/>
    <w:rsid w:val="007F21E3"/>
    <w:rsid w:val="007F2F68"/>
    <w:rsid w:val="007F46AB"/>
    <w:rsid w:val="007F5A49"/>
    <w:rsid w:val="007F6458"/>
    <w:rsid w:val="007F6DBF"/>
    <w:rsid w:val="007F6DD3"/>
    <w:rsid w:val="007F7A3A"/>
    <w:rsid w:val="00806236"/>
    <w:rsid w:val="008064F6"/>
    <w:rsid w:val="00807CBD"/>
    <w:rsid w:val="00810062"/>
    <w:rsid w:val="008119AC"/>
    <w:rsid w:val="00812888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29FB"/>
    <w:rsid w:val="008356CF"/>
    <w:rsid w:val="00841745"/>
    <w:rsid w:val="00841F34"/>
    <w:rsid w:val="0084221E"/>
    <w:rsid w:val="0084380B"/>
    <w:rsid w:val="00844B17"/>
    <w:rsid w:val="00847275"/>
    <w:rsid w:val="008473B3"/>
    <w:rsid w:val="0085458B"/>
    <w:rsid w:val="00855A2F"/>
    <w:rsid w:val="00856040"/>
    <w:rsid w:val="00857E70"/>
    <w:rsid w:val="008612B3"/>
    <w:rsid w:val="00862EDB"/>
    <w:rsid w:val="00864333"/>
    <w:rsid w:val="00865E3A"/>
    <w:rsid w:val="00870951"/>
    <w:rsid w:val="00870D67"/>
    <w:rsid w:val="00871913"/>
    <w:rsid w:val="00880637"/>
    <w:rsid w:val="00881336"/>
    <w:rsid w:val="0088456C"/>
    <w:rsid w:val="00886406"/>
    <w:rsid w:val="008914A0"/>
    <w:rsid w:val="00897139"/>
    <w:rsid w:val="00897539"/>
    <w:rsid w:val="008A0E3B"/>
    <w:rsid w:val="008A142F"/>
    <w:rsid w:val="008A208A"/>
    <w:rsid w:val="008A2240"/>
    <w:rsid w:val="008A40E8"/>
    <w:rsid w:val="008A6E55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73"/>
    <w:rsid w:val="008C43FD"/>
    <w:rsid w:val="008D11D7"/>
    <w:rsid w:val="008D4C9D"/>
    <w:rsid w:val="008D5D0B"/>
    <w:rsid w:val="008D6FE5"/>
    <w:rsid w:val="008E2031"/>
    <w:rsid w:val="008E56AF"/>
    <w:rsid w:val="008F039B"/>
    <w:rsid w:val="008F39B7"/>
    <w:rsid w:val="0090140A"/>
    <w:rsid w:val="00901C0B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2CAA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3A89"/>
    <w:rsid w:val="00945ECA"/>
    <w:rsid w:val="0095038F"/>
    <w:rsid w:val="00952FB9"/>
    <w:rsid w:val="00955693"/>
    <w:rsid w:val="00960850"/>
    <w:rsid w:val="00960A4D"/>
    <w:rsid w:val="009623A6"/>
    <w:rsid w:val="00966461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1F36"/>
    <w:rsid w:val="009B4AFF"/>
    <w:rsid w:val="009B60EE"/>
    <w:rsid w:val="009B7853"/>
    <w:rsid w:val="009B7B1C"/>
    <w:rsid w:val="009C0280"/>
    <w:rsid w:val="009C0384"/>
    <w:rsid w:val="009C5C00"/>
    <w:rsid w:val="009D3888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9F74BB"/>
    <w:rsid w:val="00A01831"/>
    <w:rsid w:val="00A04CA1"/>
    <w:rsid w:val="00A103DF"/>
    <w:rsid w:val="00A110CD"/>
    <w:rsid w:val="00A17659"/>
    <w:rsid w:val="00A2046D"/>
    <w:rsid w:val="00A32EDA"/>
    <w:rsid w:val="00A33D56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3032"/>
    <w:rsid w:val="00A85C78"/>
    <w:rsid w:val="00A8633D"/>
    <w:rsid w:val="00A8682E"/>
    <w:rsid w:val="00A907DF"/>
    <w:rsid w:val="00A9213D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439D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6D9B"/>
    <w:rsid w:val="00B777CA"/>
    <w:rsid w:val="00B81B09"/>
    <w:rsid w:val="00B8395C"/>
    <w:rsid w:val="00B83A97"/>
    <w:rsid w:val="00B83E9D"/>
    <w:rsid w:val="00B85067"/>
    <w:rsid w:val="00B85C89"/>
    <w:rsid w:val="00B912F5"/>
    <w:rsid w:val="00B9279B"/>
    <w:rsid w:val="00B95DC4"/>
    <w:rsid w:val="00B969AC"/>
    <w:rsid w:val="00BA2BE5"/>
    <w:rsid w:val="00BA3163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1EC5"/>
    <w:rsid w:val="00BD3318"/>
    <w:rsid w:val="00BE075B"/>
    <w:rsid w:val="00BE31A7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5714"/>
    <w:rsid w:val="00C17EBF"/>
    <w:rsid w:val="00C21059"/>
    <w:rsid w:val="00C222BC"/>
    <w:rsid w:val="00C2231F"/>
    <w:rsid w:val="00C227DB"/>
    <w:rsid w:val="00C23A17"/>
    <w:rsid w:val="00C240F9"/>
    <w:rsid w:val="00C30C17"/>
    <w:rsid w:val="00C31CF2"/>
    <w:rsid w:val="00C3345F"/>
    <w:rsid w:val="00C40695"/>
    <w:rsid w:val="00C45FF3"/>
    <w:rsid w:val="00C460BC"/>
    <w:rsid w:val="00C5264B"/>
    <w:rsid w:val="00C536A7"/>
    <w:rsid w:val="00C613B4"/>
    <w:rsid w:val="00C62802"/>
    <w:rsid w:val="00C641B7"/>
    <w:rsid w:val="00C64710"/>
    <w:rsid w:val="00C66028"/>
    <w:rsid w:val="00C66A43"/>
    <w:rsid w:val="00C704A4"/>
    <w:rsid w:val="00C70B68"/>
    <w:rsid w:val="00C71DF3"/>
    <w:rsid w:val="00C72794"/>
    <w:rsid w:val="00C805F5"/>
    <w:rsid w:val="00C81E1B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535B"/>
    <w:rsid w:val="00CC68AE"/>
    <w:rsid w:val="00CC6BAC"/>
    <w:rsid w:val="00CD15C5"/>
    <w:rsid w:val="00CD1A86"/>
    <w:rsid w:val="00CD5CAF"/>
    <w:rsid w:val="00CE1754"/>
    <w:rsid w:val="00CE1EE0"/>
    <w:rsid w:val="00CE3FE0"/>
    <w:rsid w:val="00CE6DE4"/>
    <w:rsid w:val="00CE7573"/>
    <w:rsid w:val="00CF302A"/>
    <w:rsid w:val="00CF5874"/>
    <w:rsid w:val="00D01A6D"/>
    <w:rsid w:val="00D059C7"/>
    <w:rsid w:val="00D05E54"/>
    <w:rsid w:val="00D0611B"/>
    <w:rsid w:val="00D25E51"/>
    <w:rsid w:val="00D35DC0"/>
    <w:rsid w:val="00D37780"/>
    <w:rsid w:val="00D53521"/>
    <w:rsid w:val="00D55189"/>
    <w:rsid w:val="00D56901"/>
    <w:rsid w:val="00D62225"/>
    <w:rsid w:val="00D648C8"/>
    <w:rsid w:val="00D724A9"/>
    <w:rsid w:val="00D740DF"/>
    <w:rsid w:val="00D76E19"/>
    <w:rsid w:val="00D775BB"/>
    <w:rsid w:val="00D87702"/>
    <w:rsid w:val="00D9005C"/>
    <w:rsid w:val="00D901CA"/>
    <w:rsid w:val="00D93709"/>
    <w:rsid w:val="00D95CDE"/>
    <w:rsid w:val="00D975CA"/>
    <w:rsid w:val="00D97885"/>
    <w:rsid w:val="00DA1819"/>
    <w:rsid w:val="00DA2238"/>
    <w:rsid w:val="00DA2269"/>
    <w:rsid w:val="00DA582A"/>
    <w:rsid w:val="00DA67A8"/>
    <w:rsid w:val="00DA71B2"/>
    <w:rsid w:val="00DB2CD3"/>
    <w:rsid w:val="00DB334D"/>
    <w:rsid w:val="00DB34C2"/>
    <w:rsid w:val="00DB46E5"/>
    <w:rsid w:val="00DB78A6"/>
    <w:rsid w:val="00DC6B9E"/>
    <w:rsid w:val="00DC6CBC"/>
    <w:rsid w:val="00DD1AA8"/>
    <w:rsid w:val="00DD4507"/>
    <w:rsid w:val="00DD456E"/>
    <w:rsid w:val="00DD4EC9"/>
    <w:rsid w:val="00DD5E9A"/>
    <w:rsid w:val="00DD7589"/>
    <w:rsid w:val="00DE3F88"/>
    <w:rsid w:val="00DF1053"/>
    <w:rsid w:val="00DF1ECD"/>
    <w:rsid w:val="00DF25B6"/>
    <w:rsid w:val="00DF55D0"/>
    <w:rsid w:val="00E019CE"/>
    <w:rsid w:val="00E04049"/>
    <w:rsid w:val="00E069B6"/>
    <w:rsid w:val="00E1266E"/>
    <w:rsid w:val="00E128AF"/>
    <w:rsid w:val="00E142AB"/>
    <w:rsid w:val="00E16B81"/>
    <w:rsid w:val="00E253F7"/>
    <w:rsid w:val="00E254BA"/>
    <w:rsid w:val="00E26B2F"/>
    <w:rsid w:val="00E301C4"/>
    <w:rsid w:val="00E32624"/>
    <w:rsid w:val="00E33B13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1281"/>
    <w:rsid w:val="00E85A5B"/>
    <w:rsid w:val="00E90513"/>
    <w:rsid w:val="00E92834"/>
    <w:rsid w:val="00E93706"/>
    <w:rsid w:val="00E94566"/>
    <w:rsid w:val="00E952D1"/>
    <w:rsid w:val="00EA0EF1"/>
    <w:rsid w:val="00EA18F3"/>
    <w:rsid w:val="00EA26D8"/>
    <w:rsid w:val="00EA7298"/>
    <w:rsid w:val="00EB30C2"/>
    <w:rsid w:val="00EB3E2E"/>
    <w:rsid w:val="00EB4309"/>
    <w:rsid w:val="00EB4604"/>
    <w:rsid w:val="00EB5322"/>
    <w:rsid w:val="00EB5B8A"/>
    <w:rsid w:val="00EC1D4D"/>
    <w:rsid w:val="00EC26BE"/>
    <w:rsid w:val="00EC4567"/>
    <w:rsid w:val="00EC56A2"/>
    <w:rsid w:val="00EC614D"/>
    <w:rsid w:val="00ED3508"/>
    <w:rsid w:val="00ED37D6"/>
    <w:rsid w:val="00ED6413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07F04"/>
    <w:rsid w:val="00F108A5"/>
    <w:rsid w:val="00F135C1"/>
    <w:rsid w:val="00F139BF"/>
    <w:rsid w:val="00F1654D"/>
    <w:rsid w:val="00F2089F"/>
    <w:rsid w:val="00F20C9C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03CF"/>
    <w:rsid w:val="00F72D50"/>
    <w:rsid w:val="00F73F9F"/>
    <w:rsid w:val="00F754F2"/>
    <w:rsid w:val="00F76EDE"/>
    <w:rsid w:val="00F806D7"/>
    <w:rsid w:val="00F80D73"/>
    <w:rsid w:val="00F83FDD"/>
    <w:rsid w:val="00F8441C"/>
    <w:rsid w:val="00F8461D"/>
    <w:rsid w:val="00F846B6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B53F8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02E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5B2A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7175-5C67-4EF7-B87E-C6FE4015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66</cp:revision>
  <cp:lastPrinted>2026-06-05T09:58:00Z</cp:lastPrinted>
  <dcterms:created xsi:type="dcterms:W3CDTF">2026-04-02T08:10:00Z</dcterms:created>
  <dcterms:modified xsi:type="dcterms:W3CDTF">2026-06-11T10:12:00Z</dcterms:modified>
</cp:coreProperties>
</file>